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Pr="00750DF5" w:rsidR="00F16765" w:rsidP="72E3135D" w:rsidRDefault="00F16765" w14:paraId="4767CAD2" w14:textId="51C3D8EC">
      <w:pPr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72E3135D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SÚMULA </w:t>
      </w:r>
      <w:r w:rsidRPr="72E3135D" w:rsidR="00B00CBD">
        <w:rPr>
          <w:rFonts w:asciiTheme="minorHAnsi" w:hAnsiTheme="minorHAnsi" w:eastAsiaTheme="minorEastAsia" w:cstheme="minorBidi"/>
          <w:b/>
          <w:bCs/>
          <w:sz w:val="22"/>
          <w:szCs w:val="22"/>
        </w:rPr>
        <w:t>DA</w:t>
      </w:r>
      <w:r w:rsidRPr="72E3135D" w:rsidR="004E3F06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 </w:t>
      </w:r>
      <w:r w:rsidRPr="72E3135D" w:rsidR="00FE37D5">
        <w:rPr>
          <w:rFonts w:asciiTheme="minorHAnsi" w:hAnsiTheme="minorHAnsi" w:eastAsiaTheme="minorEastAsia" w:cstheme="minorBidi"/>
          <w:b/>
          <w:bCs/>
          <w:sz w:val="22"/>
          <w:szCs w:val="22"/>
        </w:rPr>
        <w:t>0</w:t>
      </w:r>
      <w:r w:rsidR="00456DCE">
        <w:rPr>
          <w:rFonts w:asciiTheme="minorHAnsi" w:hAnsiTheme="minorHAnsi" w:eastAsiaTheme="minorEastAsia" w:cstheme="minorBidi"/>
          <w:b/>
          <w:bCs/>
          <w:sz w:val="22"/>
          <w:szCs w:val="22"/>
        </w:rPr>
        <w:t>5</w:t>
      </w:r>
      <w:r w:rsidRPr="72E3135D" w:rsidR="00F071FD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ª </w:t>
      </w:r>
      <w:r w:rsidRPr="72E3135D" w:rsidR="00550B03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REUNIÃO </w:t>
      </w:r>
      <w:r w:rsidRPr="72E3135D" w:rsidR="00320FCE">
        <w:rPr>
          <w:rFonts w:asciiTheme="minorHAnsi" w:hAnsiTheme="minorHAnsi" w:eastAsiaTheme="minorEastAsia" w:cstheme="minorBidi"/>
          <w:b/>
          <w:bCs/>
          <w:sz w:val="22"/>
          <w:szCs w:val="22"/>
        </w:rPr>
        <w:t>D</w:t>
      </w:r>
      <w:r w:rsidRPr="72E3135D" w:rsidR="00F071FD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A COMISSÃO DE </w:t>
      </w:r>
      <w:r w:rsidRPr="72E3135D" w:rsidR="00B9217F">
        <w:rPr>
          <w:rFonts w:asciiTheme="minorHAnsi" w:hAnsiTheme="minorHAnsi" w:eastAsiaTheme="minorEastAsia" w:cstheme="minorBidi"/>
          <w:b/>
          <w:bCs/>
          <w:sz w:val="22"/>
          <w:szCs w:val="22"/>
        </w:rPr>
        <w:t>ATHIS</w:t>
      </w:r>
      <w:r w:rsidRPr="72E3135D">
        <w:rPr>
          <w:rFonts w:asciiTheme="minorHAnsi" w:hAnsiTheme="minorHAnsi" w:eastAsiaTheme="minorEastAsia" w:cstheme="minorBidi"/>
          <w:b/>
          <w:bCs/>
          <w:sz w:val="22"/>
          <w:szCs w:val="22"/>
        </w:rPr>
        <w:t>-CAU/R</w:t>
      </w:r>
      <w:r w:rsidRPr="72E3135D" w:rsidR="001E71B8">
        <w:rPr>
          <w:rFonts w:asciiTheme="minorHAnsi" w:hAnsiTheme="minorHAnsi" w:eastAsiaTheme="minorEastAsia" w:cstheme="minorBidi"/>
          <w:b/>
          <w:bCs/>
          <w:sz w:val="22"/>
          <w:szCs w:val="22"/>
        </w:rPr>
        <w:t>J</w:t>
      </w:r>
    </w:p>
    <w:p w:rsidRPr="00750DF5" w:rsidR="00F16765" w:rsidP="72E3135D" w:rsidRDefault="00F16765" w14:paraId="672A6659" w14:textId="77777777">
      <w:pPr>
        <w:rPr>
          <w:rFonts w:asciiTheme="minorHAnsi" w:hAnsiTheme="minorHAnsi" w:eastAsiaTheme="minorEastAsia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Pr="00750DF5" w:rsidR="000310DD" w:rsidTr="60CC6CB3" w14:paraId="0F8AC30C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72E3135D" w:rsidRDefault="007125FC" w14:paraId="5AFFF511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00456DCE" w:rsidRDefault="78E47196" w14:paraId="2B18A3DC" w14:textId="57BAA2A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="00456DCE">
              <w:rPr>
                <w:rFonts w:asciiTheme="minorHAnsi" w:hAnsiTheme="minorHAnsi" w:eastAsiaTheme="minorEastAsia" w:cstheme="minorBidi"/>
                <w:sz w:val="22"/>
                <w:szCs w:val="22"/>
              </w:rPr>
              <w:t>5</w:t>
            </w:r>
            <w:r w:rsidRPr="72E3135D" w:rsidR="001E0EA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72E3135D" w:rsidR="00F55575">
              <w:rPr>
                <w:rFonts w:asciiTheme="minorHAnsi" w:hAnsiTheme="minorHAnsi" w:eastAsiaTheme="minorEastAsia" w:cstheme="minorBidi"/>
                <w:sz w:val="22"/>
                <w:szCs w:val="22"/>
              </w:rPr>
              <w:t>de</w:t>
            </w:r>
            <w:r w:rsidRPr="72E3135D" w:rsidR="00F159F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="00456DCE">
              <w:rPr>
                <w:rFonts w:asciiTheme="minorHAnsi" w:hAnsiTheme="minorHAnsi" w:eastAsiaTheme="minorEastAsia" w:cstheme="minorBidi"/>
                <w:sz w:val="22"/>
                <w:szCs w:val="22"/>
              </w:rPr>
              <w:t>junho</w:t>
            </w:r>
            <w:r w:rsidRPr="72E3135D" w:rsidR="5C79A44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de </w:t>
            </w:r>
            <w:r w:rsidRPr="72E3135D" w:rsidR="00F159F5">
              <w:rPr>
                <w:rFonts w:asciiTheme="minorHAnsi" w:hAnsiTheme="minorHAnsi" w:eastAsiaTheme="minorEastAsia" w:cstheme="minorBidi"/>
                <w:sz w:val="22"/>
                <w:szCs w:val="22"/>
              </w:rPr>
              <w:t>202</w:t>
            </w:r>
            <w:r w:rsidRPr="72E3135D" w:rsidR="0051594A">
              <w:rPr>
                <w:rFonts w:asciiTheme="minorHAnsi" w:hAnsiTheme="minorHAnsi" w:eastAsiaTheme="minorEastAsia" w:cstheme="minorBidi"/>
                <w:sz w:val="22"/>
                <w:szCs w:val="22"/>
              </w:rPr>
              <w:t>3</w:t>
            </w:r>
            <w:r w:rsidRPr="72E3135D" w:rsidR="001B7C6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</w:t>
            </w:r>
            <w:r w:rsidRPr="72E3135D" w:rsidR="00876FF7">
              <w:rPr>
                <w:rFonts w:asciiTheme="minorHAnsi" w:hAnsiTheme="minorHAnsi" w:eastAsiaTheme="minorEastAsia" w:cstheme="minorBidi"/>
                <w:sz w:val="22"/>
                <w:szCs w:val="22"/>
              </w:rPr>
              <w:t>quinta</w:t>
            </w:r>
            <w:r w:rsidRPr="72E3135D" w:rsidR="001B7C6D">
              <w:rPr>
                <w:rFonts w:asciiTheme="minorHAnsi" w:hAnsiTheme="minorHAnsi" w:eastAsiaTheme="minorEastAsia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72E3135D" w:rsidRDefault="007125FC" w14:paraId="5D69D96A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00F37C00" w:rsidRDefault="00B9217F" w14:paraId="50D6277C" w14:textId="14AE570F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249A1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00A249A1" w:rsidR="00876FF7">
              <w:rPr>
                <w:rFonts w:asciiTheme="minorHAnsi" w:hAnsiTheme="minorHAnsi" w:eastAsiaTheme="minorEastAsia" w:cstheme="minorBidi"/>
                <w:sz w:val="22"/>
                <w:szCs w:val="22"/>
              </w:rPr>
              <w:t>6</w:t>
            </w:r>
            <w:r w:rsidRPr="00F37C00">
              <w:rPr>
                <w:rFonts w:asciiTheme="minorHAnsi" w:hAnsiTheme="minorHAnsi" w:eastAsiaTheme="minorEastAsia" w:cstheme="minorBidi"/>
                <w:sz w:val="22"/>
                <w:szCs w:val="22"/>
              </w:rPr>
              <w:t>h</w:t>
            </w:r>
            <w:r w:rsidRPr="00F37C00" w:rsidR="00A249A1">
              <w:rPr>
                <w:rFonts w:asciiTheme="minorHAnsi" w:hAnsiTheme="minorHAnsi" w:eastAsiaTheme="minorEastAsia" w:cstheme="minorBidi"/>
                <w:sz w:val="22"/>
                <w:szCs w:val="22"/>
              </w:rPr>
              <w:t>25</w:t>
            </w:r>
            <w:r w:rsidRPr="00F37C00" w:rsidR="28B0A117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  <w:r w:rsidRPr="00F37C00" w:rsidR="00EA17A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às </w:t>
            </w:r>
            <w:r w:rsidRPr="00F37C00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00F37C00" w:rsidR="00F37C00">
              <w:rPr>
                <w:rFonts w:asciiTheme="minorHAnsi" w:hAnsiTheme="minorHAnsi" w:eastAsiaTheme="minorEastAsia" w:cstheme="minorBidi"/>
                <w:sz w:val="22"/>
                <w:szCs w:val="22"/>
              </w:rPr>
              <w:t>8</w:t>
            </w:r>
            <w:r w:rsidRPr="00F37C00" w:rsidR="00DD1168">
              <w:rPr>
                <w:rFonts w:asciiTheme="minorHAnsi" w:hAnsiTheme="minorHAnsi" w:eastAsiaTheme="minorEastAsia" w:cstheme="minorBidi"/>
                <w:sz w:val="22"/>
                <w:szCs w:val="22"/>
              </w:rPr>
              <w:t>h</w:t>
            </w:r>
            <w:r w:rsidRPr="00F37C00" w:rsidR="00F37C00">
              <w:rPr>
                <w:rFonts w:asciiTheme="minorHAnsi" w:hAnsiTheme="minorHAnsi" w:eastAsiaTheme="minorEastAsia" w:cstheme="minorBidi"/>
                <w:sz w:val="22"/>
                <w:szCs w:val="22"/>
              </w:rPr>
              <w:t>30</w:t>
            </w:r>
            <w:r w:rsidRPr="00F37C00" w:rsidR="171C925A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</w:p>
        </w:tc>
      </w:tr>
      <w:tr w:rsidRPr="00750DF5" w:rsidR="000310DD" w:rsidTr="60CC6CB3" w14:paraId="7E461371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5388DFBB" w:rsidRDefault="007125FC" w14:paraId="31456995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00456DCE" w:rsidRDefault="001E0EAC" w14:paraId="1944C67B" w14:textId="0FDCD25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união </w:t>
            </w:r>
            <w:r w:rsidR="00456DCE">
              <w:rPr>
                <w:rFonts w:asciiTheme="minorHAnsi" w:hAnsiTheme="minorHAnsi" w:eastAsiaTheme="minorEastAsia" w:cstheme="minorBidi"/>
                <w:sz w:val="22"/>
                <w:szCs w:val="22"/>
              </w:rPr>
              <w:t>Híbrida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realizada por meio de </w:t>
            </w:r>
            <w:r w:rsidRPr="5388DFBB" w:rsidR="00694073">
              <w:rPr>
                <w:rFonts w:asciiTheme="minorHAnsi" w:hAnsiTheme="minorHAnsi" w:eastAsiaTheme="minorEastAsia" w:cstheme="minorBidi"/>
                <w:sz w:val="22"/>
                <w:szCs w:val="22"/>
              </w:rPr>
              <w:t>videoconferência</w:t>
            </w:r>
            <w:r w:rsidRPr="5388DFBB" w:rsidR="00042C8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</w:p>
        </w:tc>
      </w:tr>
      <w:tr w:rsidRPr="00750DF5" w:rsidR="000310DD" w:rsidTr="60CC6CB3" w14:paraId="0A37501D" w14:textId="77777777">
        <w:trPr>
          <w:trHeight w:val="262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750DF5" w:rsidR="007125FC" w:rsidP="5388DFBB" w:rsidRDefault="007125FC" w14:paraId="5DAB6C7B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BC10EC" w:rsidTr="60CC6CB3" w14:paraId="6AD253DA" w14:textId="77777777">
        <w:trPr>
          <w:trHeight w:val="271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50DF5" w:rsidR="00BC10EC" w:rsidP="5388DFBB" w:rsidRDefault="00BC10EC" w14:paraId="60817610" w14:textId="77777777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51E86B81" w14:textId="1789305A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521DB3" w14:paraId="58BFE351" w14:textId="29AC6A10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Ausente</w:t>
            </w:r>
          </w:p>
        </w:tc>
      </w:tr>
      <w:tr w:rsidRPr="00750DF5" w:rsidR="00BC10EC" w:rsidTr="60CC6CB3" w14:paraId="0687D023" w14:textId="77777777">
        <w:trPr>
          <w:trHeight w:val="281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A4E40CC" w14:textId="7368FCF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A249A1" w14:paraId="302CD91D" w14:textId="55DE4C60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remoto)</w:t>
            </w:r>
          </w:p>
        </w:tc>
      </w:tr>
      <w:tr w:rsidRPr="00750DF5" w:rsidR="00BC10EC" w:rsidTr="60CC6CB3" w14:paraId="1C0A8B9D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53045BC7" w14:textId="5E34B80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521DB3" w14:paraId="315E1B80" w14:textId="62EFD06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remoto)</w:t>
            </w:r>
          </w:p>
        </w:tc>
      </w:tr>
      <w:tr w:rsidRPr="00750DF5" w:rsidR="00BC10EC" w:rsidTr="60CC6CB3" w14:paraId="0B0BD148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7BF2403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7960BFF" w14:textId="2095191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521DB3" w14:paraId="7256E7E9" w14:textId="628D07D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remoto)</w:t>
            </w:r>
          </w:p>
        </w:tc>
      </w:tr>
      <w:tr w:rsidRPr="00750DF5" w:rsidR="00BC10EC" w:rsidTr="60CC6CB3" w14:paraId="1612376A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4361A9A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4B735BB" w14:textId="2F224EA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521DB3" w14:paraId="5394FF47" w14:textId="30F7F41E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remoto)</w:t>
            </w:r>
          </w:p>
        </w:tc>
      </w:tr>
      <w:tr w:rsidRPr="00750DF5" w:rsidR="00BC10EC" w:rsidTr="60CC6CB3" w14:paraId="5487F989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Pr="00750DF5" w:rsidR="00BC10EC" w:rsidP="00D01855" w:rsidRDefault="00BC10EC" w14:paraId="2A87B6B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5388DFBB" w:rsidRDefault="7E1985FC" w14:paraId="33795D47" w14:textId="1C0946C3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Carla Belmonte</w:t>
            </w:r>
            <w:r w:rsidRPr="5388DFBB" w:rsidR="3CBE4C4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5388DFBB" w:rsidRDefault="00456DCE" w14:paraId="51FC3B9E" w14:textId="3116313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/RJ)</w:t>
            </w:r>
          </w:p>
        </w:tc>
      </w:tr>
      <w:tr w:rsidR="5388DFBB" w:rsidTr="60CC6CB3" w14:paraId="1EA63ADF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="007D033E" w:rsidRDefault="007D033E" w14:paraId="0D701970" w14:textId="77777777"/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="3E7C5036" w:rsidP="5388DFBB" w:rsidRDefault="3E7C5036" w14:paraId="35D874DF" w14:textId="1417E2E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="5388DFBB" w:rsidP="00DA67B8" w:rsidRDefault="00521DB3" w14:paraId="6ECADB2A" w14:textId="0FDA618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/RJ)</w:t>
            </w:r>
          </w:p>
        </w:tc>
      </w:tr>
      <w:tr w:rsidRPr="00750DF5" w:rsidR="00BC10EC" w:rsidTr="60CC6CB3" w14:paraId="72D15C8F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Pr="00750DF5" w:rsidR="00BC10EC" w:rsidP="00D01855" w:rsidRDefault="00BC10EC" w14:paraId="2696228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5388DFBB" w:rsidRDefault="7ABCA7CC" w14:paraId="68B79EAF" w14:textId="62C0932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Gouvea</w:t>
            </w:r>
            <w:proofErr w:type="spellEnd"/>
            <w:r w:rsidRPr="5388DFBB" w:rsidR="693E22A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5388DFBB" w:rsidRDefault="00456DCE" w14:paraId="674F9343" w14:textId="2902B0A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/RJ)</w:t>
            </w:r>
          </w:p>
        </w:tc>
      </w:tr>
      <w:tr w:rsidRPr="00750DF5" w:rsidR="00227F9A" w:rsidTr="60CC6CB3" w14:paraId="3656B9AB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750DF5" w:rsidR="00227F9A" w:rsidP="5388DFBB" w:rsidRDefault="00227F9A" w14:paraId="049F31CB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50DF5" w:rsidR="00227F9A" w:rsidTr="60CC6CB3" w14:paraId="79D44F29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227F9A" w:rsidP="5388DFBB" w:rsidRDefault="00227F9A" w14:paraId="11B54D36" w14:textId="21CD3607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Pr="5388DFBB" w:rsidR="00093AF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Pr="00750DF5" w:rsidR="003F60C3" w:rsidTr="60CC6CB3" w14:paraId="1D670384" w14:textId="77777777">
        <w:trPr>
          <w:trHeight w:val="996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3F60C3" w:rsidP="5388DFBB" w:rsidRDefault="003F60C3" w14:paraId="4CA16674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4F74F7" w:rsidP="074C665F" w:rsidRDefault="003F60C3" w14:paraId="49E15CA9" w14:textId="74439CF0">
            <w:p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Verificado o quórum para início da reunião às </w:t>
            </w:r>
            <w:r w:rsidRPr="00A249A1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00A249A1" w:rsidR="00544D49">
              <w:rPr>
                <w:rFonts w:asciiTheme="minorHAnsi" w:hAnsiTheme="minorHAnsi" w:eastAsiaTheme="minorEastAsia" w:cstheme="minorBidi"/>
                <w:sz w:val="22"/>
                <w:szCs w:val="22"/>
              </w:rPr>
              <w:t>6h</w:t>
            </w:r>
            <w:r w:rsidRPr="00A249A1" w:rsidR="00A249A1">
              <w:rPr>
                <w:rFonts w:asciiTheme="minorHAnsi" w:hAnsiTheme="minorHAnsi" w:eastAsiaTheme="minorEastAsia" w:cstheme="minorBidi"/>
                <w:sz w:val="22"/>
                <w:szCs w:val="22"/>
              </w:rPr>
              <w:t>2</w:t>
            </w:r>
            <w:r w:rsidRPr="00A249A1" w:rsidR="00853E16">
              <w:rPr>
                <w:rFonts w:asciiTheme="minorHAnsi" w:hAnsiTheme="minorHAnsi" w:eastAsiaTheme="minorEastAsia" w:cstheme="minorBidi"/>
                <w:sz w:val="22"/>
                <w:szCs w:val="22"/>
              </w:rPr>
              <w:t>5</w:t>
            </w:r>
            <w:r w:rsidRPr="00A249A1" w:rsidR="7DBE2ECA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com os conselheiros acima nominados. </w:t>
            </w:r>
            <w:r w:rsidRPr="5388DFBB" w:rsidR="00C50972">
              <w:rPr>
                <w:rFonts w:asciiTheme="minorHAnsi" w:hAnsiTheme="minorHAnsi" w:eastAsiaTheme="minorEastAsia" w:cstheme="minorBidi"/>
                <w:sz w:val="22"/>
                <w:szCs w:val="22"/>
              </w:rPr>
              <w:t>A pauta foi</w:t>
            </w:r>
            <w:r w:rsidRPr="5388DFBB" w:rsidR="00FA1475">
              <w:rPr>
                <w:rFonts w:asciiTheme="minorHAnsi" w:hAnsiTheme="minorHAnsi" w:eastAsiaTheme="minorEastAsia" w:cstheme="minorBidi"/>
                <w:sz w:val="22"/>
                <w:szCs w:val="22"/>
              </w:rPr>
              <w:t>:</w:t>
            </w:r>
          </w:p>
          <w:p w:rsidRPr="00750DF5" w:rsidR="00876FF7" w:rsidP="5388DFBB" w:rsidRDefault="51023A84" w14:paraId="0B24E741" w14:textId="472B5A9E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Informes; </w:t>
            </w:r>
          </w:p>
          <w:p w:rsidR="00876FF7" w:rsidP="00456DCE" w:rsidRDefault="00456DCE" w14:paraId="64AA77B3" w14:textId="0DE546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Julgamento de recursos em face da Lista Preliminar de Julgamento dos Projetos</w:t>
            </w:r>
            <w:r w:rsidR="00102663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;</w:t>
            </w:r>
          </w:p>
          <w:p w:rsidR="00102663" w:rsidP="00456DCE" w:rsidRDefault="00254079" w14:paraId="2018F5A5" w14:textId="5586E813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Fórum de ATHIS;</w:t>
            </w:r>
          </w:p>
          <w:p w:rsidRPr="00456DCE" w:rsidR="00254079" w:rsidP="00456DCE" w:rsidRDefault="00254079" w14:paraId="4E09E683" w14:textId="3FFE4EA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eminário em Aracaju.</w:t>
            </w:r>
          </w:p>
        </w:tc>
      </w:tr>
      <w:tr w:rsidRPr="00750DF5" w:rsidR="003F60C3" w:rsidTr="60CC6CB3" w14:paraId="53128261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3F60C3" w:rsidP="003F60C3" w:rsidRDefault="003F60C3" w14:paraId="62486C05" w14:textId="2CE7359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595C0E" w:rsidTr="60CC6CB3" w14:paraId="49A741A4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595C0E" w:rsidP="5388DFBB" w:rsidRDefault="00456DCE" w14:paraId="284712C1" w14:textId="686755E1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Pr="00750DF5" w:rsidR="00595C0E" w:rsidTr="60CC6CB3" w14:paraId="7997116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C06B44" w:rsidP="00F40EEE" w:rsidRDefault="00F40EEE" w14:paraId="0EAA11B2" w14:textId="2D75852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Cartilha e folder: importância de se finalizar o folder, inclusive para o Fórum e outros eventos. A cartilha pode ter o seu conteúdo preparado nesta gestão, para impressão pela próxima gestão.</w:t>
            </w:r>
          </w:p>
          <w:p w:rsidRPr="00C06B44" w:rsidR="00F40EEE" w:rsidP="00D245A0" w:rsidRDefault="00F40EEE" w14:paraId="5D1494A3" w14:textId="3677970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Antes de se tomar esta decisão, </w:t>
            </w:r>
            <w:r w:rsidR="00D245A0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Ricardo irá</w:t>
            </w:r>
            <w:r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verifica</w:t>
            </w:r>
            <w:r w:rsidR="00D245A0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r</w:t>
            </w:r>
            <w:r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a quantidade de tiragem e o valor para tal com a Assessoria de Comunicação</w:t>
            </w:r>
            <w:r w:rsidR="00D245A0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e a Gerência Financeira</w:t>
            </w:r>
            <w:r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.</w:t>
            </w:r>
          </w:p>
        </w:tc>
      </w:tr>
      <w:tr w:rsidRPr="00750DF5" w:rsidR="00674915" w:rsidTr="60CC6CB3" w14:paraId="1B55D1A4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5388DFBB" w:rsidRDefault="00674915" w14:paraId="65EEF5BA" w14:textId="36D6AB2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50DF5" w:rsidR="00674915" w:rsidTr="60CC6CB3" w14:paraId="067BAB3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456DCE" w:rsidR="00674915" w:rsidP="5388DFBB" w:rsidRDefault="00456DCE" w14:paraId="5275A65A" w14:textId="13E09925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456DCE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Julgamento de recursos em face da Lista Preliminar de Julgamento dos Projetos</w:t>
            </w:r>
          </w:p>
        </w:tc>
      </w:tr>
      <w:tr w:rsidRPr="00750DF5" w:rsidR="00674915" w:rsidTr="60CC6CB3" w14:paraId="3D955C5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650D56E2" w:rsidP="31C995FE" w:rsidRDefault="650D56E2" w14:paraId="4056905A" w14:textId="1A0147DB">
            <w:p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Os seguintes </w:t>
            </w:r>
            <w:r w:rsidR="00456DC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proponentes apresentaram recurso em face da Lista Preliminar de Julgamento dos Projetos:</w:t>
            </w:r>
          </w:p>
          <w:p w:rsidR="00456DCE" w:rsidP="31C995FE" w:rsidRDefault="00456DCE" w14:paraId="33A936FD" w14:textId="77777777">
            <w:pPr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</w:pPr>
          </w:p>
          <w:p w:rsidRPr="00A53D83" w:rsidR="00A53D83" w:rsidP="31C995FE" w:rsidRDefault="5C5F538B" w14:paraId="41866047" w14:textId="6C00B2C6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>Projeto: ATHIS na Margem da Linha: Posto de assessoria técnica para habitação de interesse social</w:t>
            </w:r>
            <w:r w:rsidRPr="31C995FE" w:rsidR="00A53D83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5B285DEE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>EIXO:</w:t>
            </w: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 Defesa e garantia do direito à moradia digna e à cidade </w:t>
            </w:r>
          </w:p>
          <w:p w:rsidRPr="00A53D83" w:rsidR="00A53D83" w:rsidP="31C995FE" w:rsidRDefault="00A53D83" w14:paraId="36A86102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u w:val="single"/>
                <w:lang w:eastAsia="pt-BR"/>
              </w:rPr>
              <w:t>Proponente</w:t>
            </w: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: Inspetoria São Joao Bosco </w:t>
            </w:r>
          </w:p>
          <w:p w:rsidR="00A53D83" w:rsidP="31C995FE" w:rsidRDefault="00E81BA9" w14:paraId="7B594FAC" w14:textId="0FAEFE20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Relator</w:t>
            </w:r>
            <w:r w:rsidRPr="31C995FE" w:rsidR="3BB1C624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es</w:t>
            </w: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 Ricardo</w:t>
            </w:r>
            <w:r w:rsidRPr="31C995FE" w:rsidR="003B6C82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 e Amanda</w:t>
            </w:r>
          </w:p>
          <w:p w:rsidR="00FE6719" w:rsidP="60CC6CB3" w:rsidRDefault="00FE6719" w14:paraId="15002DB6" w14:textId="1D71C0CF">
            <w:pPr>
              <w:pStyle w:val="Normal"/>
              <w:widowControl w:val="0"/>
              <w:spacing w:after="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00FE6719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Relatório:</w:t>
            </w:r>
            <w:r w:rsidRPr="60CC6CB3" w:rsidR="0C20EE00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60CC6CB3" w:rsidR="0C20EE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nálise do recurso: No recurso, a não originalidade mencionada no parecer da comissão julgadora é contestada em função da importância da experiência no cenário local, onde inexiste Secretaria responsável pela questão habitacional, tão pouco política pública, sendo a segregação espacial uma constante. </w:t>
            </w:r>
          </w:p>
          <w:p w:rsidR="0C20EE00" w:rsidP="60CC6CB3" w:rsidRDefault="0C20EE00" w14:paraId="5E5B9027" w14:textId="4EE10567">
            <w:pPr>
              <w:widowControl w:val="0"/>
              <w:spacing w:after="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0C20EE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abe explicar que a originalidade a que se referiu no parecer não era relacionada ao cenário local, mas ao estadual ou mesmo nacional. Dada a limitação de recursos e a função do CAU, que não é de atendimento universal da demanda por moradia digna, nosso edital tem como um de seus critérios estratégicos o aspecto inovador frente ao problema do déficit quantitativo e qualitativo de moradia. Assim sendo, apesar de considerarmos a proposta bem estruturada e relevante social e localmente, ela é pouco inovadora no sentido de sua formulação.</w:t>
            </w:r>
          </w:p>
          <w:p w:rsidR="00FE6719" w:rsidP="60CC6CB3" w:rsidRDefault="00FE6719" w14:paraId="3A76494D" w14:textId="28F0FD70">
            <w:pPr>
              <w:pStyle w:val="Normal"/>
              <w:jc w:val="both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</w:pPr>
            <w:r w:rsidRPr="60CC6CB3" w:rsidR="00FE6719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Decisão da Comissão:</w:t>
            </w:r>
            <w:r w:rsidRPr="60CC6CB3" w:rsidR="00FE6719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60CC6CB3" w:rsidR="77B97A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or tais razões, a Comissão não acata o recurso, encaminhando-o à Presidência do CAU/RJ, instância recursal, conforme item 14.3. do edital.</w:t>
            </w:r>
            <w:r w:rsidRPr="60CC6CB3" w:rsidR="77B97A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 </w:t>
            </w:r>
            <w:r w:rsidRPr="60CC6CB3" w:rsidR="77B97ACB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</w:t>
            </w:r>
          </w:p>
          <w:p w:rsidR="00A53D83" w:rsidP="31C995FE" w:rsidRDefault="00A53D83" w14:paraId="11B46A44" w14:textId="0ECB9895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highlight w:val="yellow"/>
                <w:lang w:eastAsia="pt-BR"/>
              </w:rPr>
            </w:pPr>
          </w:p>
          <w:p w:rsidRPr="00A53D83" w:rsidR="00A53D83" w:rsidP="31C995FE" w:rsidRDefault="0569F105" w14:paraId="4C9C78B3" w14:textId="6238E87F">
            <w:p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 xml:space="preserve">Projeto: Banheiro com dignidade: programa de melhorias habitacionais na Comunidade da </w:t>
            </w:r>
            <w:r w:rsidRPr="31C995FE" w:rsidR="00A53D8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lastRenderedPageBreak/>
              <w:t>Margem da Linha</w:t>
            </w:r>
            <w:r w:rsidRPr="31C995FE" w:rsidR="00A53D83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29CF4CCF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>EIXO:</w:t>
            </w: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31C995F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pt-BR"/>
              </w:rPr>
              <w:t>Melhorias habitacionais em assentamentos humanos, urbanos ou rurais </w:t>
            </w:r>
          </w:p>
          <w:p w:rsidRPr="00A53D83" w:rsidR="00A53D83" w:rsidP="31C995FE" w:rsidRDefault="00A53D83" w14:paraId="10C27C9D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u w:val="single"/>
                <w:lang w:eastAsia="pt-BR"/>
              </w:rPr>
              <w:t>Proponente</w:t>
            </w: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: Fundação de Apoio à Educação, Pesquisa e desenvolvimento científico e tecnológico fluminense - PRÓ-IFF (Fundação de apoio ao Instituto Federal Fluminense) </w:t>
            </w:r>
          </w:p>
          <w:p w:rsidR="00A53D83" w:rsidP="31C995FE" w:rsidRDefault="00B27EDF" w14:paraId="4E01BA79" w14:textId="13277C62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31C995F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Relatora Leslie</w:t>
            </w:r>
            <w:r w:rsidRPr="31C995FE" w:rsidR="00A53D83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   </w:t>
            </w:r>
          </w:p>
          <w:p w:rsidR="00824B7B" w:rsidP="60CC6CB3" w:rsidRDefault="00824B7B" w14:paraId="116B0118" w14:textId="06A16467">
            <w:pPr>
              <w:pStyle w:val="Normal"/>
              <w:widowControl w:val="0"/>
              <w:spacing w:after="12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00824B7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Relatório</w:t>
            </w:r>
            <w:r w:rsidRPr="60CC6CB3" w:rsidR="6E44113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(enviado via </w:t>
            </w:r>
            <w:r w:rsidRPr="60CC6CB3" w:rsidR="6E44113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whatsapp</w:t>
            </w:r>
            <w:r w:rsidRPr="60CC6CB3" w:rsidR="6E44113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e discutido por todos): </w:t>
            </w:r>
            <w:r w:rsidRPr="60CC6CB3" w:rsidR="6E4411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endo analisado o recurso apresentado por esta entidade a CATHIS reafirma o parecer apresentado no que tange a avaliação como um bom projeto, considerando que se trata da abordagem de melhorias habitacionais em assentamento precário em Campos de Goytacazes, aliada a capacitação para construção civil e oficinas abertas de direito à cidade, sendo realizado por Instituição de Ensino Superior, dentro do âmbito da extensão universitária, através do Estúdio Dignifica. </w:t>
            </w:r>
          </w:p>
          <w:p w:rsidR="6E441131" w:rsidP="60CC6CB3" w:rsidRDefault="6E441131" w14:paraId="042BC6CE" w14:textId="7D7E75B4">
            <w:pPr>
              <w:widowControl w:val="0"/>
              <w:spacing w:after="12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6E4411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o entanto, no quesito originalidade, reafirmamos que este edital preza pelos critérios de inovação frente às questões do direito à moradia, não podendo atender a todos os projetos propostos, mesmo com a alta qualidade dos inscritos. Sendo assim, o projeto carece de originalidade e inovação em relação à abordagem sugerida, já que se trata de temática consagrada de atuação em ATHIS, melhorias habitacionais conjuntamente com capacitação e oficinas de direito à cidade, ainda que seja relevante, de importância social e também de formação, dada a natureza do Estudio Dignifica.</w:t>
            </w:r>
          </w:p>
          <w:p w:rsidR="00824B7B" w:rsidP="60CC6CB3" w:rsidRDefault="00824B7B" w14:paraId="5C50734A" w14:textId="47EC3996">
            <w:pPr>
              <w:pStyle w:val="Normal"/>
              <w:widowControl w:val="0"/>
              <w:spacing w:after="120" w:afterAutospacing="off" w:line="240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0CC6CB3" w:rsidR="00824B7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Decisão da Comissão</w:t>
            </w:r>
            <w:r w:rsidRPr="60CC6CB3" w:rsidR="00824B7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:</w:t>
            </w:r>
            <w:r w:rsidRPr="60CC6CB3" w:rsidR="14570117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60CC6CB3" w:rsidR="145701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or tais razões, a Comissão não acata o recurso, encaminhando-o à Presidência do CAU/RJ, instância recursal, conforme item 14.3. do edital.</w:t>
            </w:r>
          </w:p>
          <w:p w:rsidRPr="00A53D83" w:rsidR="00456DCE" w:rsidP="31C995FE" w:rsidRDefault="00456DCE" w14:paraId="7DAF5DD9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</w:p>
          <w:p w:rsidRPr="00A53D83" w:rsidR="00456DCE" w:rsidP="00456DCE" w:rsidRDefault="00456DCE" w14:paraId="2DDB6D7B" w14:textId="0214F936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-</w:t>
            </w:r>
            <w:r w:rsidRPr="495E480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 xml:space="preserve"> Projeto:  Programa de Assistência técnica pública e gratuita para projetos de arquitetura e engenharia</w:t>
            </w:r>
            <w:r w:rsidRPr="495E480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 </w:t>
            </w:r>
          </w:p>
          <w:p w:rsidRPr="00A53D83" w:rsidR="00456DCE" w:rsidP="00456DCE" w:rsidRDefault="00456DCE" w14:paraId="5603C62C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495E480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pt-BR"/>
              </w:rPr>
              <w:t>EIXO:</w:t>
            </w:r>
            <w:r w:rsidRPr="495E480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 xml:space="preserve"> Desenvolvimento de ações estratégicas visando difundir, conscientizar e universalizar o direito à moradia e a assessoria técnica em habitação de interesse social </w:t>
            </w:r>
          </w:p>
          <w:p w:rsidR="00456DCE" w:rsidP="00456DCE" w:rsidRDefault="00456DCE" w14:paraId="69D6728E" w14:textId="77777777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495E480E">
              <w:rPr>
                <w:rFonts w:asciiTheme="minorHAnsi" w:hAnsiTheme="minorHAnsi" w:eastAsiaTheme="minorEastAsia" w:cstheme="minorBidi"/>
                <w:sz w:val="22"/>
                <w:szCs w:val="22"/>
                <w:u w:val="single"/>
                <w:lang w:eastAsia="pt-BR"/>
              </w:rPr>
              <w:t>Proponente</w:t>
            </w:r>
            <w:r w:rsidRPr="495E480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: Associação de Arquitetos e Engenheiros de Rio das Ostras - AERO </w:t>
            </w:r>
          </w:p>
          <w:p w:rsidR="002905E2" w:rsidP="00A249A1" w:rsidRDefault="00456DCE" w14:paraId="6F91E833" w14:textId="6377D869">
            <w:pPr>
              <w:jc w:val="both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</w:pPr>
            <w:r w:rsidRPr="495E480E">
              <w:rPr>
                <w:rFonts w:asciiTheme="minorHAnsi" w:hAnsiTheme="minorHAnsi" w:eastAsiaTheme="minorEastAsia" w:cstheme="minorBidi"/>
                <w:sz w:val="22"/>
                <w:szCs w:val="22"/>
                <w:lang w:eastAsia="pt-BR"/>
              </w:rPr>
              <w:t>Relatora Sofia</w:t>
            </w:r>
          </w:p>
          <w:p w:rsidR="002C065B" w:rsidP="60CC6CB3" w:rsidRDefault="002C065B" w14:paraId="724C64B4" w14:textId="57B93261">
            <w:pPr>
              <w:pStyle w:val="Normal"/>
              <w:widowControl w:val="0"/>
              <w:spacing w:after="12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002C065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R</w:t>
            </w:r>
            <w:r w:rsidRPr="60CC6CB3" w:rsidR="002C065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elatório:</w:t>
            </w:r>
            <w:r w:rsidRPr="60CC6CB3" w:rsidR="05FBF456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60CC6CB3" w:rsidR="05FBF4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nálise do recurso: A comissão avaliou o pedido de recurso solicitado pela AERO, porém não há recurso a ser avaliado, pois a proponente se limita a reapresentar o projeto inscrito, com adequações, mas não contesta expressamente os fundamentos da listagem provisória dos projetos.</w:t>
            </w:r>
          </w:p>
          <w:p w:rsidR="05FBF456" w:rsidP="60CC6CB3" w:rsidRDefault="05FBF456" w14:paraId="7B09DDAE" w14:textId="50477F84">
            <w:pPr>
              <w:widowControl w:val="0"/>
              <w:spacing w:after="120" w:afterAutospacing="off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05FBF4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O parecer da comissão apresenta os pontos de fragilidade do projeto no sentido que o mesmo possa evoluir e participar de outros editais, considerando e reconhecendo a importância desse trabalho proposto pela AERO.</w:t>
            </w:r>
          </w:p>
          <w:p w:rsidR="05FBF456" w:rsidP="60CC6CB3" w:rsidRDefault="05FBF456" w14:paraId="4406FFC2" w14:textId="7A6FAD7B">
            <w:pPr>
              <w:widowControl w:val="0"/>
              <w:spacing w:after="12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0CC6CB3" w:rsidR="05FBF4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esse momento o recurso deveria contra-argumentar a forma como a avaliação foi dada, conforme explícito no edital, e isso não foi apresentado.</w:t>
            </w:r>
          </w:p>
          <w:p w:rsidR="002C065B" w:rsidP="60CC6CB3" w:rsidRDefault="002C065B" w14:paraId="35A939BF" w14:textId="0BBB4FC1">
            <w:pPr>
              <w:pStyle w:val="Normal"/>
              <w:widowControl w:val="0"/>
              <w:spacing w:after="0" w:line="276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0CC6CB3" w:rsidR="002C065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Decisão da Comissão: </w:t>
            </w:r>
            <w:r w:rsidRPr="60CC6CB3" w:rsidR="50A837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or tais razões, a Comissão não acata o recurso, encaminhando-o à Presidência do CAU/RJ, instância recursal, conforme item 14.3. do edital. </w:t>
            </w:r>
            <w:r w:rsidRPr="60CC6CB3" w:rsidR="50A8377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</w:t>
            </w:r>
          </w:p>
          <w:p w:rsidR="00E449A5" w:rsidP="60CC6CB3" w:rsidRDefault="00E449A5" w14:paraId="586526F2" w14:textId="77777777" w14:noSpellErr="1">
            <w:pPr>
              <w:jc w:val="both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</w:pPr>
          </w:p>
          <w:p w:rsidR="00E449A5" w:rsidP="60CC6CB3" w:rsidRDefault="00E449A5" w14:paraId="0BE0CE6B" w14:textId="2E743924">
            <w:pPr>
              <w:jc w:val="both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  <w:lang w:eastAsia="pt-BR"/>
              </w:rPr>
            </w:pPr>
            <w:r w:rsidRPr="60CC6CB3" w:rsidR="50A83773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  <w:lang w:eastAsia="pt-BR"/>
              </w:rPr>
              <w:t>E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  <w:lang w:eastAsia="pt-BR"/>
              </w:rPr>
              <w:t>ncaminhamento</w:t>
            </w:r>
            <w:r w:rsidRPr="60CC6CB3" w:rsidR="2758F775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  <w:lang w:eastAsia="pt-BR"/>
              </w:rPr>
              <w:t>:</w:t>
            </w:r>
          </w:p>
          <w:p w:rsidR="00E449A5" w:rsidP="60CC6CB3" w:rsidRDefault="00E449A5" w14:paraId="54D8BE16" w14:textId="7959E312">
            <w:pPr>
              <w:jc w:val="both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</w:pPr>
            <w:r w:rsidRPr="60CC6CB3" w:rsidR="2758F77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-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60CC6CB3" w:rsidR="65DC88F6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P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ara os próximos editais, fica a sugestão de que as análises preliminares </w:t>
            </w:r>
            <w:r w:rsidRPr="60CC6CB3" w:rsidR="4D1251A8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foquem </w:t>
            </w:r>
            <w:r w:rsidRPr="60CC6CB3" w:rsidR="4D1251A8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principalmente</w:t>
            </w:r>
            <w:r w:rsidRPr="60CC6CB3" w:rsidR="4D1251A8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nos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critérios de mérito constantes do edital, com a divulgação das notas. </w:t>
            </w:r>
          </w:p>
          <w:p w:rsidRPr="00750DF5" w:rsidR="00E449A5" w:rsidP="60CC6CB3" w:rsidRDefault="00E449A5" w14:paraId="7B13B1B5" w14:textId="298B119A">
            <w:pPr>
              <w:jc w:val="both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</w:pPr>
            <w:r w:rsidRPr="60CC6CB3" w:rsidR="078D4E20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- 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A análise sobre os pontos a serem melhorados </w:t>
            </w:r>
            <w:r w:rsidRPr="60CC6CB3" w:rsidR="0349B4E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>do plano de trabalho deve ser</w:t>
            </w:r>
            <w:r w:rsidRPr="60CC6CB3" w:rsidR="00E449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lang w:eastAsia="pt-BR"/>
              </w:rPr>
              <w:t xml:space="preserve"> feita no início, mas divulgada só ao final, quando da decisão final.</w:t>
            </w:r>
          </w:p>
        </w:tc>
      </w:tr>
      <w:tr w:rsidRPr="00750DF5" w:rsidR="00674915" w:rsidTr="60CC6CB3" w14:paraId="34BECA77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5388DFBB" w:rsidRDefault="00674915" w14:paraId="43732E2A" w14:textId="16E8575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674915" w:rsidTr="60CC6CB3" w14:paraId="7919BFF4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54079" w:rsidR="00674915" w:rsidP="5388DFBB" w:rsidRDefault="00254079" w14:paraId="0484E389" w14:textId="0F0E2916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54079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>Fórum de ATHIS</w:t>
            </w:r>
            <w:r w:rsidR="006767A0">
              <w:rPr>
                <w:rFonts w:asciiTheme="minorHAnsi" w:hAnsiTheme="minorHAnsi" w:eastAsiaTheme="minorEastAsia" w:cstheme="minorBidi"/>
                <w:b/>
                <w:color w:val="000000" w:themeColor="text1"/>
                <w:sz w:val="22"/>
                <w:szCs w:val="22"/>
              </w:rPr>
              <w:t xml:space="preserve"> (14/07)</w:t>
            </w:r>
          </w:p>
        </w:tc>
      </w:tr>
      <w:tr w:rsidRPr="00750DF5" w:rsidR="00674915" w:rsidTr="60CC6CB3" w14:paraId="4FA96B7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7369C3" w:rsidP="007369C3" w:rsidRDefault="00102C8C" w14:paraId="65CBACA2" w14:textId="5B86CD5B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Necessário questionar ao Nicolas sobre o </w:t>
            </w:r>
            <w:proofErr w:type="spellStart"/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card</w:t>
            </w:r>
            <w:proofErr w:type="spellEnd"/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 divulgação.</w:t>
            </w:r>
          </w:p>
          <w:p w:rsidR="00102C8C" w:rsidP="007369C3" w:rsidRDefault="00102C8C" w14:paraId="2E67B490" w14:textId="0451DE30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omissão irá se reunião dia 21/06, </w:t>
            </w:r>
            <w:r w:rsidR="003F01E8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12h, </w:t>
            </w:r>
            <w:r w:rsidR="00DD70E1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m reunião extraordinária, </w:t>
            </w: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para dar continuidade ao Fórum de ATHIS.</w:t>
            </w:r>
          </w:p>
          <w:p w:rsidRPr="00820FA7" w:rsidR="00102C8C" w:rsidP="60CC6CB3" w:rsidRDefault="00102C8C" w14:paraId="006C23E3" w14:textId="344509C7">
            <w:pPr>
              <w:jc w:val="both"/>
              <w:textAlignment w:val="baseline"/>
              <w:rPr>
                <w:rFonts w:ascii="Calibri" w:hAnsi="Calibri" w:eastAsia="Times New Roman" w:cs="" w:asciiTheme="minorAscii" w:hAnsiTheme="minorAscii" w:cstheme="minorBidi"/>
                <w:color w:val="000000" w:themeColor="text1"/>
                <w:sz w:val="22"/>
                <w:szCs w:val="22"/>
                <w:lang w:eastAsia="pt-BR"/>
              </w:rPr>
            </w:pPr>
            <w:r w:rsidRPr="60CC6CB3" w:rsidR="00102C8C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Ajustar o horário do Fórum</w:t>
            </w:r>
            <w:r w:rsidRPr="60CC6CB3" w:rsidR="49F4D9D6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60CC6CB3" w:rsidR="00102C8C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0CC6CB3" w:rsidR="2B29574E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das 15h às</w:t>
            </w:r>
            <w:r w:rsidRPr="60CC6CB3" w:rsidR="00102C8C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19h.</w:t>
            </w:r>
          </w:p>
        </w:tc>
      </w:tr>
      <w:tr w:rsidRPr="00750DF5" w:rsidR="006767A0" w:rsidTr="60CC6CB3" w14:paraId="13A6E3F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67A0" w:rsidP="006767A0" w:rsidRDefault="006767A0" w14:paraId="7368B9A5" w14:textId="67ECE00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6767A0" w:rsidTr="60CC6CB3" w14:paraId="43ADFD7D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67A0" w:rsidP="006767A0" w:rsidRDefault="006767A0" w14:paraId="070E1E53" w14:textId="7B7746F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Podcast</w:t>
            </w:r>
            <w:proofErr w:type="spellEnd"/>
          </w:p>
        </w:tc>
      </w:tr>
      <w:tr w:rsidRPr="00750DF5" w:rsidR="006767A0" w:rsidTr="60CC6CB3" w14:paraId="57C29C5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6767A0" w:rsidP="006767A0" w:rsidRDefault="006767A0" w14:paraId="6A6D7607" w14:textId="0455CE6D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 xml:space="preserve">Definido que será priorizado o Fórum de ATHIS em detrimento do </w:t>
            </w:r>
            <w:proofErr w:type="spellStart"/>
            <w:r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>Podcast</w:t>
            </w:r>
            <w:proofErr w:type="spellEnd"/>
            <w:r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>.</w:t>
            </w:r>
          </w:p>
          <w:p w:rsidRPr="00750DF5" w:rsidR="006767A0" w:rsidP="006767A0" w:rsidRDefault="006767A0" w14:paraId="3E943BB0" w14:textId="04713064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 xml:space="preserve">As pessoas que seriam ou já foram convidadas para o </w:t>
            </w:r>
            <w:proofErr w:type="spellStart"/>
            <w:r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>Podcast</w:t>
            </w:r>
            <w:proofErr w:type="spellEnd"/>
            <w:r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 xml:space="preserve"> serão convidadas para o Fórum. </w:t>
            </w:r>
          </w:p>
        </w:tc>
      </w:tr>
      <w:tr w:rsidRPr="00750DF5" w:rsidR="006767A0" w:rsidTr="60CC6CB3" w14:paraId="7747056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67A0" w:rsidP="006767A0" w:rsidRDefault="006767A0" w14:paraId="41EB346D" w14:textId="7AA7F9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67A0" w:rsidTr="60CC6CB3" w14:paraId="2D4067E2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67A0" w:rsidP="006767A0" w:rsidRDefault="006767A0" w14:paraId="63F99B09" w14:textId="3A867458">
            <w:pPr>
              <w:pStyle w:val="PargrafodaLista"/>
              <w:numPr>
                <w:ilvl w:val="0"/>
                <w:numId w:val="10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1F75E7A" wp14:editId="65E70581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12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B10FCA0">
              <w:rPr>
                <w:rFonts w:eastAsia="MS Mincho" w:asciiTheme="minorHAnsi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Pr="00750DF5" w:rsidR="006767A0" w:rsidTr="60CC6CB3" w14:paraId="03E69F76" w14:textId="77777777">
        <w:trPr>
          <w:trHeight w:val="70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67A0" w:rsidP="006767A0" w:rsidRDefault="006767A0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6767A0" w:rsidP="60CC6CB3" w:rsidRDefault="006767A0" w14:paraId="328E0328" w14:textId="6E829386" w14:noSpellErr="1">
            <w:pPr>
              <w:jc w:val="both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A reunião foi encerrada às </w:t>
            </w: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1</w:t>
            </w:r>
            <w:r w:rsidRPr="60CC6CB3" w:rsidR="00F37C0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8</w:t>
            </w: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h:</w:t>
            </w:r>
            <w:r w:rsidRPr="60CC6CB3" w:rsidR="00F37C0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30</w:t>
            </w:r>
            <w:bookmarkStart w:name="_GoBack" w:id="0"/>
            <w:bookmarkEnd w:id="0"/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min</w:t>
            </w: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</w:t>
            </w: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com </w:t>
            </w: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os(</w:t>
            </w:r>
            <w:r w:rsidRPr="60CC6CB3" w:rsidR="006767A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p w:rsidR="074C665F" w:rsidRDefault="074C665F" w14:paraId="6BBC555D" w14:textId="4EAED547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D81236" w:rsidR="000310DD" w:rsidTr="31C995FE" w14:paraId="36CC35FA" w14:textId="77777777">
        <w:tc>
          <w:tcPr>
            <w:tcW w:w="9213" w:type="dxa"/>
            <w:shd w:val="clear" w:color="auto" w:fill="auto"/>
          </w:tcPr>
          <w:p w:rsidRPr="00750DF5" w:rsidR="00B1596D" w:rsidP="002A3FF8" w:rsidRDefault="00B1596D" w14:paraId="1F6AFE49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:rsidRPr="00D81236" w:rsidR="00272DCB" w:rsidP="002A3FF8" w:rsidRDefault="00EE1B49" w14:paraId="259518C8" w14:textId="0B3F8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750DF5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="00272DCB" w:rsidP="00BA3F4B" w:rsidRDefault="00272DCB" w14:paraId="664355AD" w14:textId="7012C9B5">
      <w:pPr>
        <w:rPr>
          <w:rFonts w:asciiTheme="minorHAnsi" w:hAnsiTheme="minorHAnsi" w:cstheme="minorHAnsi"/>
        </w:rPr>
      </w:pPr>
    </w:p>
    <w:p w:rsidR="0051594A" w:rsidP="00BA3F4B" w:rsidRDefault="0051594A" w14:paraId="1BD10856" w14:textId="3D398E27">
      <w:pPr>
        <w:rPr>
          <w:rFonts w:asciiTheme="minorHAnsi" w:hAnsiTheme="minorHAnsi" w:cstheme="minorHAnsi"/>
        </w:rPr>
      </w:pPr>
    </w:p>
    <w:p w:rsidRPr="00855BA2" w:rsidR="0051594A" w:rsidP="00BA3F4B" w:rsidRDefault="0051594A" w14:paraId="640F4FDF" w14:textId="77777777">
      <w:pPr>
        <w:rPr>
          <w:rFonts w:asciiTheme="minorHAnsi" w:hAnsiTheme="minorHAnsi" w:cstheme="minorHAnsi"/>
        </w:rPr>
      </w:pPr>
    </w:p>
    <w:sectPr w:rsidRPr="00855BA2" w:rsidR="0051594A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D7" w:rsidP="004C3048" w:rsidRDefault="00406ED7" w14:paraId="7B2BD8C2" w14:textId="77777777">
      <w:r>
        <w:separator/>
      </w:r>
    </w:p>
  </w:endnote>
  <w:endnote w:type="continuationSeparator" w:id="0">
    <w:p w:rsidR="00406ED7" w:rsidP="004C3048" w:rsidRDefault="00406ED7" w14:paraId="706550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D7" w:rsidP="004C3048" w:rsidRDefault="00406ED7" w14:paraId="7CB1AA8F" w14:textId="77777777">
      <w:r>
        <w:separator/>
      </w:r>
    </w:p>
  </w:footnote>
  <w:footnote w:type="continuationSeparator" w:id="0">
    <w:p w:rsidR="00406ED7" w:rsidP="004C3048" w:rsidRDefault="00406ED7" w14:paraId="79B867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505D63A0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8266B" w:rsidR="00DE1BFC" w:rsidP="001E71B8" w:rsidRDefault="001E71B8" w14:paraId="354D3D1E" w14:textId="77BD132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35"/>
  </w:num>
  <w:num w:numId="8">
    <w:abstractNumId w:val="30"/>
  </w:num>
  <w:num w:numId="9">
    <w:abstractNumId w:val="27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28"/>
  </w:num>
  <w:num w:numId="20">
    <w:abstractNumId w:val="26"/>
  </w:num>
  <w:num w:numId="21">
    <w:abstractNumId w:val="9"/>
  </w:num>
  <w:num w:numId="22">
    <w:abstractNumId w:val="23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3"/>
  </w:num>
  <w:num w:numId="28">
    <w:abstractNumId w:val="31"/>
  </w:num>
  <w:num w:numId="29">
    <w:abstractNumId w:val="25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1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3"/>
    <w:rsid w:val="00102666"/>
    <w:rsid w:val="00102A0D"/>
    <w:rsid w:val="00102B73"/>
    <w:rsid w:val="00102C8C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79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A7EA9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65B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4FB0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2A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1E8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6ED7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6DCE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1DB3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67A0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4B7B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201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9A1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37EFB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5A0"/>
    <w:rsid w:val="00D24644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0E1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2DE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0AC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9A5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C00"/>
    <w:rsid w:val="00F37EBB"/>
    <w:rsid w:val="00F40409"/>
    <w:rsid w:val="00F40C75"/>
    <w:rsid w:val="00F40EEE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19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49B4E1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5FBF456"/>
    <w:rsid w:val="062F75EC"/>
    <w:rsid w:val="0657E4F6"/>
    <w:rsid w:val="06A56EF4"/>
    <w:rsid w:val="06E08986"/>
    <w:rsid w:val="06EEF76D"/>
    <w:rsid w:val="070FFFF9"/>
    <w:rsid w:val="0718144A"/>
    <w:rsid w:val="074C665F"/>
    <w:rsid w:val="078D4E20"/>
    <w:rsid w:val="07B954FB"/>
    <w:rsid w:val="0820B299"/>
    <w:rsid w:val="08893437"/>
    <w:rsid w:val="092B8900"/>
    <w:rsid w:val="0933BCAD"/>
    <w:rsid w:val="09FB5479"/>
    <w:rsid w:val="0A182A48"/>
    <w:rsid w:val="0AE1FE34"/>
    <w:rsid w:val="0AE58C31"/>
    <w:rsid w:val="0B31CD20"/>
    <w:rsid w:val="0B98F2A8"/>
    <w:rsid w:val="0BD3B0FF"/>
    <w:rsid w:val="0BEC636B"/>
    <w:rsid w:val="0C1A0680"/>
    <w:rsid w:val="0C20EE0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B057A3"/>
    <w:rsid w:val="12CF9A9C"/>
    <w:rsid w:val="12D43433"/>
    <w:rsid w:val="12F5D5E5"/>
    <w:rsid w:val="13562988"/>
    <w:rsid w:val="13D655D0"/>
    <w:rsid w:val="1437C1F1"/>
    <w:rsid w:val="14570117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58F775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29574E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5411855"/>
    <w:rsid w:val="355CB618"/>
    <w:rsid w:val="35C34B7E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1EB4C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677DB6"/>
    <w:rsid w:val="49D60472"/>
    <w:rsid w:val="49F4D9D6"/>
    <w:rsid w:val="4A007D8C"/>
    <w:rsid w:val="4A49A31B"/>
    <w:rsid w:val="4A590DBE"/>
    <w:rsid w:val="4A9C857A"/>
    <w:rsid w:val="4B3C188A"/>
    <w:rsid w:val="4BA473C1"/>
    <w:rsid w:val="4C8FD337"/>
    <w:rsid w:val="4D1251A8"/>
    <w:rsid w:val="4DC695CE"/>
    <w:rsid w:val="4EA092F4"/>
    <w:rsid w:val="4F657CE4"/>
    <w:rsid w:val="4F83E9A3"/>
    <w:rsid w:val="4F9C486A"/>
    <w:rsid w:val="4FAFC157"/>
    <w:rsid w:val="506F0E35"/>
    <w:rsid w:val="507CE1ED"/>
    <w:rsid w:val="50A83773"/>
    <w:rsid w:val="50AD7011"/>
    <w:rsid w:val="51023A84"/>
    <w:rsid w:val="525D8471"/>
    <w:rsid w:val="529D1DA6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7BDF09B"/>
    <w:rsid w:val="580F7624"/>
    <w:rsid w:val="58432881"/>
    <w:rsid w:val="5916D8E3"/>
    <w:rsid w:val="594C6126"/>
    <w:rsid w:val="59B7ADE4"/>
    <w:rsid w:val="5A085FAC"/>
    <w:rsid w:val="5AC5EB6F"/>
    <w:rsid w:val="5AE84936"/>
    <w:rsid w:val="5AF5915D"/>
    <w:rsid w:val="5B3E9D7B"/>
    <w:rsid w:val="5B4F2E9A"/>
    <w:rsid w:val="5B7FB36C"/>
    <w:rsid w:val="5B840008"/>
    <w:rsid w:val="5BB37005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0CC6CB3"/>
    <w:rsid w:val="614889A7"/>
    <w:rsid w:val="61F7D448"/>
    <w:rsid w:val="6360EE0A"/>
    <w:rsid w:val="6388CD13"/>
    <w:rsid w:val="63AE17CF"/>
    <w:rsid w:val="63EFD31B"/>
    <w:rsid w:val="64788789"/>
    <w:rsid w:val="64834B46"/>
    <w:rsid w:val="648DD0B0"/>
    <w:rsid w:val="64E8AE0C"/>
    <w:rsid w:val="64FB4519"/>
    <w:rsid w:val="650D56E2"/>
    <w:rsid w:val="65BA6DD9"/>
    <w:rsid w:val="65DC88F6"/>
    <w:rsid w:val="65DCC64D"/>
    <w:rsid w:val="6627BB31"/>
    <w:rsid w:val="66644D6C"/>
    <w:rsid w:val="6698FE0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13A31A"/>
    <w:rsid w:val="6B6C6F2E"/>
    <w:rsid w:val="6BC05CC2"/>
    <w:rsid w:val="6C28BB52"/>
    <w:rsid w:val="6CBC24F6"/>
    <w:rsid w:val="6D15B0D6"/>
    <w:rsid w:val="6D27C7E1"/>
    <w:rsid w:val="6D84B83D"/>
    <w:rsid w:val="6D918D31"/>
    <w:rsid w:val="6DA48434"/>
    <w:rsid w:val="6E2095B9"/>
    <w:rsid w:val="6E441131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7B97ACB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2FE549C9-55A8-4FF0-B578-83814D4F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972E4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A972E4"/>
  </w:style>
  <w:style w:type="character" w:styleId="eop" w:customStyle="1">
    <w:name w:val="eop"/>
    <w:basedOn w:val="Fontepargpadro"/>
    <w:rsid w:val="00A972E4"/>
  </w:style>
  <w:style w:type="character" w:styleId="textrun" w:customStyle="1">
    <w:name w:val="textrun"/>
    <w:basedOn w:val="Fontepargpadro"/>
    <w:rsid w:val="00A53D83"/>
  </w:style>
  <w:style w:type="character" w:styleId="tabrun" w:customStyle="1">
    <w:name w:val="tabrun"/>
    <w:basedOn w:val="Fontepargpadro"/>
    <w:rsid w:val="00A53D83"/>
  </w:style>
  <w:style w:type="character" w:styleId="tabchar" w:customStyle="1">
    <w:name w:val="tabchar"/>
    <w:basedOn w:val="Fontepargpadro"/>
    <w:rsid w:val="00A53D83"/>
  </w:style>
  <w:style w:type="character" w:styleId="tableaderchars" w:customStyle="1">
    <w:name w:val="tableaderchars"/>
    <w:basedOn w:val="Fontepargpadro"/>
    <w:rsid w:val="00A5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8036-7E11-4838-BE6C-94B35EC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57AC9-FD8A-4C48-B67C-28FF4FE190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enata Antão</dc:creator>
  <lastModifiedBy>Carla Belmonte</lastModifiedBy>
  <revision>66</revision>
  <lastPrinted>2021-11-11T20:15:00.0000000Z</lastPrinted>
  <dcterms:created xsi:type="dcterms:W3CDTF">2023-05-11T18:31:00.0000000Z</dcterms:created>
  <dcterms:modified xsi:type="dcterms:W3CDTF">2023-06-21T17:11:10.4622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